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7042" w14:textId="05619FD3" w:rsidR="006B3516" w:rsidRPr="000C4A12" w:rsidRDefault="00930510" w:rsidP="0093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2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FD34B0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170501">
        <w:rPr>
          <w:rFonts w:ascii="Times New Roman" w:hAnsi="Times New Roman" w:cs="Times New Roman"/>
          <w:b/>
          <w:bCs/>
          <w:sz w:val="24"/>
          <w:szCs w:val="24"/>
        </w:rPr>
        <w:t xml:space="preserve">DEMOGRAPHIC </w:t>
      </w:r>
      <w:r w:rsidR="00225D52">
        <w:rPr>
          <w:rFonts w:ascii="Times New Roman" w:hAnsi="Times New Roman" w:cs="Times New Roman"/>
          <w:b/>
          <w:bCs/>
          <w:sz w:val="24"/>
          <w:szCs w:val="24"/>
        </w:rPr>
        <w:t>INFORMATION</w:t>
      </w:r>
    </w:p>
    <w:p w14:paraId="77CA07F0" w14:textId="59460FA7" w:rsidR="007A657F" w:rsidRPr="006B3516" w:rsidRDefault="006B3516" w:rsidP="006B3516">
      <w:pPr>
        <w:spacing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6B3516">
        <w:rPr>
          <w:rFonts w:ascii="Times New Roman" w:hAnsi="Times New Roman" w:cs="Times New Roman"/>
          <w:b/>
          <w:bCs/>
          <w:sz w:val="20"/>
          <w:szCs w:val="20"/>
        </w:rPr>
        <w:t>FIRST NAME: __</w:t>
      </w:r>
      <w:r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8263B0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  <w:r w:rsidR="00361CAD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Pr="006B3516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361CAD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Pr="006B3516">
        <w:rPr>
          <w:rFonts w:ascii="Times New Roman" w:hAnsi="Times New Roman" w:cs="Times New Roman"/>
          <w:b/>
          <w:bCs/>
          <w:sz w:val="20"/>
          <w:szCs w:val="20"/>
        </w:rPr>
        <w:t>MI: _________</w:t>
      </w:r>
      <w:r w:rsidRPr="006B351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B3516">
        <w:rPr>
          <w:rFonts w:ascii="Times New Roman" w:hAnsi="Times New Roman" w:cs="Times New Roman"/>
          <w:b/>
          <w:bCs/>
          <w:sz w:val="20"/>
          <w:szCs w:val="20"/>
        </w:rPr>
        <w:t xml:space="preserve"> LAST NAME: 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</w:t>
      </w:r>
      <w:r w:rsidRPr="006B3516">
        <w:rPr>
          <w:rFonts w:ascii="Times New Roman" w:hAnsi="Times New Roman" w:cs="Times New Roman"/>
          <w:b/>
          <w:bCs/>
          <w:sz w:val="20"/>
          <w:szCs w:val="20"/>
        </w:rPr>
        <w:t>________</w:t>
      </w:r>
    </w:p>
    <w:p w14:paraId="66EFE0F1" w14:textId="44B13CF7" w:rsidR="006B3516" w:rsidRPr="006B3516" w:rsidRDefault="006B3516" w:rsidP="006B3516">
      <w:pPr>
        <w:spacing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6B3516">
        <w:rPr>
          <w:rFonts w:ascii="Times New Roman" w:hAnsi="Times New Roman" w:cs="Times New Roman"/>
          <w:b/>
          <w:bCs/>
          <w:sz w:val="20"/>
          <w:szCs w:val="20"/>
        </w:rPr>
        <w:t>DATE OF BIRTH: ________</w:t>
      </w:r>
      <w:r w:rsidR="00A57CB8">
        <w:rPr>
          <w:rFonts w:ascii="Times New Roman" w:hAnsi="Times New Roman" w:cs="Times New Roman"/>
          <w:b/>
          <w:bCs/>
          <w:sz w:val="20"/>
          <w:szCs w:val="20"/>
        </w:rPr>
        <w:t>___</w:t>
      </w:r>
      <w:proofErr w:type="gramStart"/>
      <w:r w:rsidR="00A57CB8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361CA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B351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57CB8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End"/>
      <w:r w:rsidR="00A57CB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1CAD">
        <w:rPr>
          <w:rFonts w:ascii="Times New Roman" w:hAnsi="Times New Roman" w:cs="Times New Roman"/>
          <w:b/>
          <w:bCs/>
          <w:sz w:val="20"/>
          <w:szCs w:val="20"/>
        </w:rPr>
        <w:t>SEX:</w:t>
      </w:r>
      <w:r w:rsidRPr="006B3516">
        <w:rPr>
          <w:rFonts w:ascii="Times New Roman" w:hAnsi="Times New Roman" w:cs="Times New Roman"/>
          <w:b/>
          <w:bCs/>
          <w:sz w:val="20"/>
          <w:szCs w:val="20"/>
        </w:rPr>
        <w:t xml:space="preserve">   MAL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76101AF0" wp14:editId="1D9E86ED">
            <wp:extent cx="120650" cy="107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516">
        <w:rPr>
          <w:rFonts w:ascii="Times New Roman" w:hAnsi="Times New Roman" w:cs="Times New Roman"/>
          <w:b/>
          <w:bCs/>
          <w:sz w:val="20"/>
          <w:szCs w:val="20"/>
        </w:rPr>
        <w:t xml:space="preserve">        FEMALE 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13CAD3C8" wp14:editId="7DFF9570">
            <wp:extent cx="120650" cy="107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516">
        <w:rPr>
          <w:rFonts w:ascii="Times New Roman" w:hAnsi="Times New Roman" w:cs="Times New Roman"/>
          <w:b/>
          <w:bCs/>
          <w:sz w:val="20"/>
          <w:szCs w:val="20"/>
        </w:rPr>
        <w:t xml:space="preserve">         OTHE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5E959FDE" wp14:editId="16F619A0">
            <wp:extent cx="120650" cy="107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516">
        <w:rPr>
          <w:rFonts w:ascii="Times New Roman" w:hAnsi="Times New Roman" w:cs="Times New Roman"/>
          <w:b/>
          <w:bCs/>
          <w:sz w:val="20"/>
          <w:szCs w:val="20"/>
        </w:rPr>
        <w:t>______</w:t>
      </w:r>
    </w:p>
    <w:p w14:paraId="1AF41DE2" w14:textId="18629D0F" w:rsidR="006B3516" w:rsidRPr="006B3516" w:rsidRDefault="006B3516" w:rsidP="006B3516">
      <w:pPr>
        <w:spacing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6B3516">
        <w:rPr>
          <w:rFonts w:ascii="Times New Roman" w:hAnsi="Times New Roman" w:cs="Times New Roman"/>
          <w:b/>
          <w:bCs/>
          <w:sz w:val="20"/>
          <w:szCs w:val="20"/>
        </w:rPr>
        <w:t>BILLING ADDRESS_</w:t>
      </w:r>
      <w:r w:rsidR="008263B0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  <w:r w:rsidR="00A57CB8">
        <w:rPr>
          <w:rFonts w:ascii="Times New Roman" w:hAnsi="Times New Roman" w:cs="Times New Roman"/>
          <w:b/>
          <w:bCs/>
          <w:sz w:val="20"/>
          <w:szCs w:val="20"/>
        </w:rPr>
        <w:t>________________________________</w:t>
      </w:r>
      <w:r w:rsidR="008263B0"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14:paraId="5536A9BD" w14:textId="5372EE64" w:rsidR="006B3516" w:rsidRDefault="006B3516" w:rsidP="007145ED">
      <w:pPr>
        <w:spacing w:after="100" w:afterAutospacing="1"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6B3516">
        <w:rPr>
          <w:rFonts w:ascii="Times New Roman" w:hAnsi="Times New Roman" w:cs="Times New Roman"/>
          <w:b/>
          <w:bCs/>
          <w:sz w:val="20"/>
          <w:szCs w:val="20"/>
        </w:rPr>
        <w:t>APARTMENT NUMBER: __</w:t>
      </w:r>
      <w:r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Pr="006B3516">
        <w:rPr>
          <w:rFonts w:ascii="Times New Roman" w:hAnsi="Times New Roman" w:cs="Times New Roman"/>
          <w:b/>
          <w:bCs/>
          <w:sz w:val="20"/>
          <w:szCs w:val="20"/>
        </w:rPr>
        <w:t>__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6B3516">
        <w:rPr>
          <w:rFonts w:ascii="Times New Roman" w:hAnsi="Times New Roman" w:cs="Times New Roman"/>
          <w:b/>
          <w:bCs/>
          <w:sz w:val="20"/>
          <w:szCs w:val="20"/>
        </w:rPr>
        <w:t>CITY: _________</w:t>
      </w:r>
      <w:r w:rsidRPr="006B3516">
        <w:rPr>
          <w:rFonts w:ascii="Times New Roman" w:hAnsi="Times New Roman" w:cs="Times New Roman"/>
          <w:b/>
          <w:bCs/>
          <w:sz w:val="20"/>
          <w:szCs w:val="20"/>
        </w:rPr>
        <w:tab/>
        <w:t>STATE: ____</w:t>
      </w:r>
      <w:r w:rsidR="00A57CB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57CB8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Start"/>
      <w:r w:rsidRPr="006B3516">
        <w:rPr>
          <w:rFonts w:ascii="Times New Roman" w:hAnsi="Times New Roman" w:cs="Times New Roman"/>
          <w:b/>
          <w:bCs/>
          <w:sz w:val="20"/>
          <w:szCs w:val="20"/>
        </w:rPr>
        <w:t>ZIPCODE:</w:t>
      </w:r>
      <w:r w:rsidR="00930510">
        <w:rPr>
          <w:rFonts w:ascii="Times New Roman" w:hAnsi="Times New Roman" w:cs="Times New Roman"/>
          <w:b/>
          <w:bCs/>
          <w:sz w:val="20"/>
          <w:szCs w:val="20"/>
        </w:rPr>
        <w:t>_</w:t>
      </w:r>
      <w:proofErr w:type="gramEnd"/>
      <w:r w:rsidR="00930510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8263B0">
        <w:rPr>
          <w:rFonts w:ascii="Times New Roman" w:hAnsi="Times New Roman" w:cs="Times New Roman"/>
          <w:b/>
          <w:bCs/>
          <w:sz w:val="20"/>
          <w:szCs w:val="20"/>
        </w:rPr>
        <w:t>________</w:t>
      </w:r>
      <w:r w:rsidR="00930510">
        <w:rPr>
          <w:rFonts w:ascii="Times New Roman" w:hAnsi="Times New Roman" w:cs="Times New Roman"/>
          <w:b/>
          <w:bCs/>
          <w:sz w:val="20"/>
          <w:szCs w:val="20"/>
        </w:rPr>
        <w:t>_</w:t>
      </w:r>
    </w:p>
    <w:p w14:paraId="016168EE" w14:textId="4546E756" w:rsidR="006B3516" w:rsidRDefault="006B3516" w:rsidP="006B3516">
      <w:pPr>
        <w:spacing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IMARY PHONE NUMBER:  _______________________  </w:t>
      </w:r>
      <w:r w:rsidR="00361CAD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542448B8" wp14:editId="525A8041">
            <wp:extent cx="120650" cy="107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ELL  </w:t>
      </w:r>
      <w:r w:rsidR="00361CAD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30A469BC" wp14:editId="7766DA31">
            <wp:extent cx="120650" cy="107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HOME   </w:t>
      </w:r>
      <w:r w:rsidR="00361CAD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5914BBE6" wp14:editId="24B3C53E">
            <wp:extent cx="120650" cy="107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WORK</w:t>
      </w:r>
    </w:p>
    <w:p w14:paraId="7513BDDC" w14:textId="4FD0761C" w:rsidR="00361CAD" w:rsidRDefault="007145ED" w:rsidP="006B3516">
      <w:pPr>
        <w:spacing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IMARY CARE</w:t>
      </w:r>
      <w:r w:rsidR="00361CAD">
        <w:rPr>
          <w:rFonts w:ascii="Times New Roman" w:hAnsi="Times New Roman" w:cs="Times New Roman"/>
          <w:b/>
          <w:bCs/>
          <w:sz w:val="20"/>
          <w:szCs w:val="20"/>
        </w:rPr>
        <w:t xml:space="preserve"> PHYSICIAN: _____________</w:t>
      </w:r>
      <w:r w:rsidR="00A57CB8">
        <w:rPr>
          <w:rFonts w:ascii="Times New Roman" w:hAnsi="Times New Roman" w:cs="Times New Roman"/>
          <w:b/>
          <w:bCs/>
          <w:sz w:val="20"/>
          <w:szCs w:val="20"/>
        </w:rPr>
        <w:t>__________________________________</w:t>
      </w:r>
      <w:r w:rsidR="00361CAD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14:paraId="5FE33199" w14:textId="1F517F91" w:rsidR="00361CAD" w:rsidRDefault="00361CAD" w:rsidP="00930510">
      <w:pPr>
        <w:spacing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MERGENCY CONTACT NAME: ______________________________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RELATIONSHIP:_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______________</w:t>
      </w:r>
    </w:p>
    <w:p w14:paraId="149798B9" w14:textId="13D8F7C2" w:rsidR="00361CAD" w:rsidRDefault="00361CAD" w:rsidP="00930510">
      <w:pPr>
        <w:spacing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MERGENCY CONTACT PHONE NUMBER: ________</w:t>
      </w:r>
      <w:r w:rsidR="00930510">
        <w:rPr>
          <w:rFonts w:ascii="Times New Roman" w:hAnsi="Times New Roman" w:cs="Times New Roman"/>
          <w:b/>
          <w:bCs/>
          <w:sz w:val="20"/>
          <w:szCs w:val="20"/>
        </w:rPr>
        <w:t>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</w:t>
      </w:r>
    </w:p>
    <w:p w14:paraId="67D830D9" w14:textId="699DBF35" w:rsidR="00930510" w:rsidRDefault="00361CAD" w:rsidP="00930510">
      <w:pPr>
        <w:spacing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*IF MINOR---NAME OF LEGAL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GUARD</w:t>
      </w:r>
      <w:r w:rsidR="00930510">
        <w:rPr>
          <w:rFonts w:ascii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sz w:val="20"/>
          <w:szCs w:val="20"/>
        </w:rPr>
        <w:t>AN</w:t>
      </w:r>
      <w:r w:rsidR="00930510">
        <w:rPr>
          <w:rFonts w:ascii="Times New Roman" w:hAnsi="Times New Roman" w:cs="Times New Roman"/>
          <w:b/>
          <w:bCs/>
          <w:sz w:val="20"/>
          <w:szCs w:val="20"/>
        </w:rPr>
        <w:t>:_</w:t>
      </w:r>
      <w:proofErr w:type="gramEnd"/>
      <w:r w:rsidR="00930510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</w:t>
      </w:r>
    </w:p>
    <w:p w14:paraId="59307D66" w14:textId="47575620" w:rsidR="00004A98" w:rsidRPr="00930510" w:rsidRDefault="00930510" w:rsidP="00930510">
      <w:pPr>
        <w:spacing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ERSON FINANCIALLY RESPONSIBLE FOR PATIENT:     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1D48315B" wp14:editId="058387C0">
            <wp:extent cx="120650" cy="107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Self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610A77ED" wp14:editId="3D810201">
            <wp:extent cx="120650" cy="107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LEGAL GUARDIAN </w:t>
      </w:r>
    </w:p>
    <w:p w14:paraId="2ECDFF7E" w14:textId="5DB780F9" w:rsidR="00930510" w:rsidRPr="000C4A12" w:rsidRDefault="00930510" w:rsidP="0093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21"/>
        </w:tabs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0C4A1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0C4A12">
        <w:rPr>
          <w:rFonts w:ascii="Times New Roman" w:hAnsi="Times New Roman" w:cs="Times New Roman"/>
          <w:b/>
          <w:bCs/>
          <w:sz w:val="24"/>
          <w:szCs w:val="24"/>
        </w:rPr>
        <w:t xml:space="preserve">PRIMARY INSURANCE </w:t>
      </w:r>
    </w:p>
    <w:p w14:paraId="6B13E4B4" w14:textId="77777777" w:rsidR="00F51A6E" w:rsidRPr="00F51A6E" w:rsidRDefault="00F51A6E" w:rsidP="00F51A6E">
      <w:pPr>
        <w:spacing w:line="360" w:lineRule="auto"/>
        <w:contextualSpacing/>
        <w:rPr>
          <w:rFonts w:ascii="Times New Roman" w:hAnsi="Times New Roman" w:cs="Times New Roman"/>
          <w:b/>
          <w:bCs/>
          <w:sz w:val="8"/>
          <w:szCs w:val="8"/>
        </w:rPr>
      </w:pPr>
    </w:p>
    <w:p w14:paraId="0415D21C" w14:textId="0D018E42" w:rsidR="00F51A6E" w:rsidRDefault="00651717" w:rsidP="00F51A6E">
      <w:pPr>
        <w:spacing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AME OF INSURED</w:t>
      </w:r>
      <w:r w:rsidR="00DF5022">
        <w:rPr>
          <w:rFonts w:ascii="Times New Roman" w:hAnsi="Times New Roman" w:cs="Times New Roman"/>
          <w:b/>
          <w:bCs/>
          <w:sz w:val="20"/>
          <w:szCs w:val="20"/>
        </w:rPr>
        <w:t xml:space="preserve"> (Last Name, First Name, Middle Initial) </w:t>
      </w:r>
      <w:r>
        <w:rPr>
          <w:rFonts w:ascii="Times New Roman" w:hAnsi="Times New Roman" w:cs="Times New Roman"/>
          <w:b/>
          <w:bCs/>
          <w:sz w:val="20"/>
          <w:szCs w:val="20"/>
        </w:rPr>
        <w:t>________</w:t>
      </w:r>
      <w:r w:rsidR="00F51A6E">
        <w:rPr>
          <w:rFonts w:ascii="Times New Roman" w:hAnsi="Times New Roman" w:cs="Times New Roman"/>
          <w:b/>
          <w:bCs/>
          <w:sz w:val="20"/>
          <w:szCs w:val="20"/>
        </w:rPr>
        <w:t>______________________________</w:t>
      </w:r>
    </w:p>
    <w:p w14:paraId="031466DB" w14:textId="0A08DB37" w:rsidR="00F51A6E" w:rsidRDefault="00651717" w:rsidP="00F51A6E">
      <w:pPr>
        <w:spacing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IONSHIP TO PATIENT</w:t>
      </w:r>
      <w:r w:rsidR="00F51A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51A6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51A6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51A6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F51A6E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501AB848" wp14:editId="2C1C764D">
            <wp:extent cx="120650" cy="107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A6E">
        <w:rPr>
          <w:rFonts w:ascii="Times New Roman" w:hAnsi="Times New Roman" w:cs="Times New Roman"/>
          <w:b/>
          <w:bCs/>
          <w:sz w:val="20"/>
          <w:szCs w:val="20"/>
        </w:rPr>
        <w:t xml:space="preserve"> Self            </w:t>
      </w:r>
      <w:r w:rsidR="00004A9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04A9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51A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51A6E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5AF34123" wp14:editId="4116BB66">
            <wp:extent cx="120650" cy="107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A6E">
        <w:rPr>
          <w:rFonts w:ascii="Times New Roman" w:hAnsi="Times New Roman" w:cs="Times New Roman"/>
          <w:b/>
          <w:bCs/>
          <w:sz w:val="20"/>
          <w:szCs w:val="20"/>
        </w:rPr>
        <w:t xml:space="preserve"> LEGAL GUARDIAN </w:t>
      </w:r>
    </w:p>
    <w:p w14:paraId="10CE8135" w14:textId="54AEF0B1" w:rsidR="00A57CB8" w:rsidRPr="00A57CB8" w:rsidRDefault="00A57CB8" w:rsidP="00A57CB8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57CB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*If you answered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“Self”</w:t>
      </w:r>
      <w:r w:rsidRPr="00A57CB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lease </w:t>
      </w:r>
      <w:r w:rsidRPr="00A57CB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O NOT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omplete the rest</w:t>
      </w:r>
      <w:r w:rsidRPr="00A57CB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in this section. Please provide your insurance card to receptionist*</w:t>
      </w:r>
    </w:p>
    <w:p w14:paraId="576BACDF" w14:textId="4C4D2BBB" w:rsidR="00F51A6E" w:rsidRDefault="000A5310" w:rsidP="00F51A6E">
      <w:pPr>
        <w:spacing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NSURED’S </w:t>
      </w:r>
      <w:r w:rsidR="00F51A6E">
        <w:rPr>
          <w:rFonts w:ascii="Times New Roman" w:hAnsi="Times New Roman" w:cs="Times New Roman"/>
          <w:b/>
          <w:bCs/>
          <w:sz w:val="20"/>
          <w:szCs w:val="20"/>
        </w:rPr>
        <w:t>ADDRESS (if different from patien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bove</w:t>
      </w:r>
      <w:r w:rsidR="00F51A6E">
        <w:rPr>
          <w:rFonts w:ascii="Times New Roman" w:hAnsi="Times New Roman" w:cs="Times New Roman"/>
          <w:b/>
          <w:bCs/>
          <w:sz w:val="20"/>
          <w:szCs w:val="20"/>
        </w:rPr>
        <w:t>) ____________________________________________</w:t>
      </w:r>
    </w:p>
    <w:p w14:paraId="5BE19DAD" w14:textId="6EA4C2E4" w:rsidR="00DF5022" w:rsidRDefault="00DF5022" w:rsidP="00F51A6E">
      <w:pPr>
        <w:spacing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SURED</w:t>
      </w:r>
      <w:r w:rsidR="000A5310">
        <w:rPr>
          <w:rFonts w:ascii="Times New Roman" w:hAnsi="Times New Roman" w:cs="Times New Roman"/>
          <w:b/>
          <w:bCs/>
          <w:sz w:val="20"/>
          <w:szCs w:val="20"/>
        </w:rPr>
        <w:t>’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.D. NUMBER</w:t>
      </w:r>
      <w:r w:rsidR="000A5310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___________________________</w:t>
      </w:r>
    </w:p>
    <w:p w14:paraId="03CB4AEC" w14:textId="75983804" w:rsidR="00DF5022" w:rsidRDefault="00DF5022" w:rsidP="00F51A6E">
      <w:pPr>
        <w:spacing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SURED’s POLICY GROUP NUMBER: ________________________________________</w:t>
      </w:r>
    </w:p>
    <w:p w14:paraId="3AC3C7C2" w14:textId="16905F22" w:rsidR="00DF5022" w:rsidRDefault="00DF5022" w:rsidP="00F51A6E">
      <w:pPr>
        <w:spacing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NSURANCE PLAN NAME OR GROUP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NAME:_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</w:t>
      </w:r>
    </w:p>
    <w:p w14:paraId="64D9F8D8" w14:textId="7C8FF777" w:rsidR="00004A98" w:rsidRPr="00930510" w:rsidRDefault="00F51A6E" w:rsidP="00F61988">
      <w:pPr>
        <w:spacing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SURED’S DATE OF BIRTH (if different from patient</w:t>
      </w:r>
      <w:r w:rsidR="000A5310">
        <w:rPr>
          <w:rFonts w:ascii="Times New Roman" w:hAnsi="Times New Roman" w:cs="Times New Roman"/>
          <w:b/>
          <w:bCs/>
          <w:sz w:val="20"/>
          <w:szCs w:val="20"/>
        </w:rPr>
        <w:t xml:space="preserve"> above</w:t>
      </w:r>
      <w:r>
        <w:rPr>
          <w:rFonts w:ascii="Times New Roman" w:hAnsi="Times New Roman" w:cs="Times New Roman"/>
          <w:b/>
          <w:bCs/>
          <w:sz w:val="20"/>
          <w:szCs w:val="20"/>
        </w:rPr>
        <w:t>) ______________________________________</w:t>
      </w:r>
    </w:p>
    <w:p w14:paraId="010A2931" w14:textId="2D6DDB37" w:rsidR="000A5310" w:rsidRPr="000C4A12" w:rsidRDefault="000A5310" w:rsidP="000A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21"/>
        </w:tabs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C4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0C4A1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0C4A12">
        <w:rPr>
          <w:rFonts w:ascii="Times New Roman" w:hAnsi="Times New Roman" w:cs="Times New Roman"/>
          <w:b/>
          <w:bCs/>
          <w:sz w:val="24"/>
          <w:szCs w:val="24"/>
        </w:rPr>
        <w:t xml:space="preserve">SECONDARY INSURANCE </w:t>
      </w:r>
    </w:p>
    <w:p w14:paraId="7DDAF571" w14:textId="77777777" w:rsidR="000A5310" w:rsidRPr="00F51A6E" w:rsidRDefault="000A5310" w:rsidP="000A5310">
      <w:pPr>
        <w:spacing w:line="360" w:lineRule="auto"/>
        <w:contextualSpacing/>
        <w:rPr>
          <w:rFonts w:ascii="Times New Roman" w:hAnsi="Times New Roman" w:cs="Times New Roman"/>
          <w:b/>
          <w:bCs/>
          <w:sz w:val="8"/>
          <w:szCs w:val="8"/>
        </w:rPr>
      </w:pPr>
    </w:p>
    <w:p w14:paraId="2D609DC0" w14:textId="77777777" w:rsidR="000A5310" w:rsidRDefault="000A5310" w:rsidP="000A5310">
      <w:pPr>
        <w:spacing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AME OF INSURED (Last Name, First Name, Middle Initial) ______________________________________</w:t>
      </w:r>
    </w:p>
    <w:p w14:paraId="6E909FE5" w14:textId="77777777" w:rsidR="000A5310" w:rsidRDefault="000A5310" w:rsidP="000A5310">
      <w:pPr>
        <w:spacing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RELATIONSHIP TO PATIENT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333BCBD0" wp14:editId="1806C587">
            <wp:extent cx="120650" cy="1079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Self             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56D49326" wp14:editId="341E011B">
            <wp:extent cx="120650" cy="1079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LEGAL GUARDIAN </w:t>
      </w:r>
    </w:p>
    <w:p w14:paraId="3D530988" w14:textId="77777777" w:rsidR="000A5310" w:rsidRDefault="000A5310" w:rsidP="000A5310">
      <w:pPr>
        <w:spacing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SURED’S ADDRESS (if different from patient above) ____________________________________________</w:t>
      </w:r>
    </w:p>
    <w:p w14:paraId="35A16B44" w14:textId="77777777" w:rsidR="000A5310" w:rsidRDefault="000A5310" w:rsidP="000A5310">
      <w:pPr>
        <w:spacing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SURED’S I.D. NUMBER: __________________________________________________________</w:t>
      </w:r>
    </w:p>
    <w:p w14:paraId="0C9CE6C6" w14:textId="77777777" w:rsidR="000A5310" w:rsidRDefault="000A5310" w:rsidP="000A5310">
      <w:pPr>
        <w:spacing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SURED’s POLICY GROUP NUMBER: ___________________________________________________</w:t>
      </w:r>
    </w:p>
    <w:p w14:paraId="7A4DEFF3" w14:textId="77777777" w:rsidR="000A5310" w:rsidRDefault="000A5310" w:rsidP="000A5310">
      <w:pPr>
        <w:spacing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NSURANCE PLAN NAME OR GROUP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NAME:_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</w:t>
      </w:r>
    </w:p>
    <w:p w14:paraId="7E116ED5" w14:textId="25A84BC0" w:rsidR="00004A98" w:rsidRDefault="000A5310" w:rsidP="000A5310">
      <w:pPr>
        <w:spacing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SURED’S DATE OF BIRTH (if different from patient above) ______________________________________</w:t>
      </w:r>
    </w:p>
    <w:p w14:paraId="47D6535D" w14:textId="3014D6B6" w:rsidR="00F61988" w:rsidRPr="000C4A12" w:rsidRDefault="00F61988" w:rsidP="00F6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21"/>
        </w:tabs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C4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AUTHORIZATION &amp; ATTESTATION</w:t>
      </w:r>
      <w:r w:rsidRPr="000C4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A0E907" w14:textId="56549589" w:rsidR="003A26ED" w:rsidRDefault="00F61988" w:rsidP="00F6198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61988">
        <w:rPr>
          <w:rFonts w:ascii="Times New Roman" w:hAnsi="Times New Roman" w:cs="Times New Roman"/>
          <w:sz w:val="20"/>
          <w:szCs w:val="20"/>
        </w:rPr>
        <w:t xml:space="preserve">I hereby assign to </w:t>
      </w:r>
      <w:proofErr w:type="spellStart"/>
      <w:r w:rsidRPr="00F61988">
        <w:rPr>
          <w:rFonts w:ascii="Times New Roman" w:hAnsi="Times New Roman" w:cs="Times New Roman"/>
          <w:sz w:val="20"/>
          <w:szCs w:val="20"/>
        </w:rPr>
        <w:t>WolffAllergyAsthma</w:t>
      </w:r>
      <w:proofErr w:type="spellEnd"/>
      <w:r w:rsidRPr="00F61988">
        <w:rPr>
          <w:rFonts w:ascii="Times New Roman" w:hAnsi="Times New Roman" w:cs="Times New Roman"/>
          <w:sz w:val="20"/>
          <w:szCs w:val="20"/>
        </w:rPr>
        <w:t xml:space="preserve"> PLLC any insurance or other third-party benefits available for health care services provided to me. I also understand that if benefits are assigned by </w:t>
      </w:r>
      <w:r w:rsidR="00DB4B51" w:rsidRPr="00F61988">
        <w:rPr>
          <w:rFonts w:ascii="Times New Roman" w:hAnsi="Times New Roman" w:cs="Times New Roman"/>
          <w:sz w:val="20"/>
          <w:szCs w:val="20"/>
        </w:rPr>
        <w:t>contractual</w:t>
      </w:r>
      <w:r w:rsidRPr="00F61988">
        <w:rPr>
          <w:rFonts w:ascii="Times New Roman" w:hAnsi="Times New Roman" w:cs="Times New Roman"/>
          <w:sz w:val="20"/>
          <w:szCs w:val="20"/>
        </w:rPr>
        <w:t xml:space="preserve"> arrangement, payment to the practice will be made by any insurance. I acknowledge that I am responsible for any co-payments and deductibles. These amounts are due at the time services are rendered. I understand that </w:t>
      </w:r>
      <w:proofErr w:type="gramStart"/>
      <w:r w:rsidRPr="00F61988">
        <w:rPr>
          <w:rFonts w:ascii="Times New Roman" w:hAnsi="Times New Roman" w:cs="Times New Roman"/>
          <w:sz w:val="20"/>
          <w:szCs w:val="20"/>
        </w:rPr>
        <w:t>in the event that</w:t>
      </w:r>
      <w:proofErr w:type="gramEnd"/>
      <w:r w:rsidRPr="00F61988">
        <w:rPr>
          <w:rFonts w:ascii="Times New Roman" w:hAnsi="Times New Roman" w:cs="Times New Roman"/>
          <w:sz w:val="20"/>
          <w:szCs w:val="20"/>
        </w:rPr>
        <w:t xml:space="preserve"> services rendered are not covered by my insurance, I will accept financial responsibility for all services provided to me. </w:t>
      </w:r>
    </w:p>
    <w:p w14:paraId="7A80621E" w14:textId="1347EB6F" w:rsidR="003A26ED" w:rsidRDefault="003A26ED" w:rsidP="00F6198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ted Name: _______________________________________</w:t>
      </w:r>
    </w:p>
    <w:p w14:paraId="3B66D7F7" w14:textId="7377E4EF" w:rsidR="003A26ED" w:rsidRPr="003A26ED" w:rsidRDefault="00F61988" w:rsidP="000C4A1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: 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e: ______________________</w:t>
      </w:r>
    </w:p>
    <w:sectPr w:rsidR="003A26ED" w:rsidRPr="003A26ED" w:rsidSect="000A5310">
      <w:headerReference w:type="default" r:id="rId9"/>
      <w:pgSz w:w="12240" w:h="15840"/>
      <w:pgMar w:top="576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30A9" w14:textId="77777777" w:rsidR="00D008A7" w:rsidRDefault="00D008A7" w:rsidP="000A5310">
      <w:pPr>
        <w:spacing w:after="0" w:line="240" w:lineRule="auto"/>
      </w:pPr>
      <w:r>
        <w:separator/>
      </w:r>
    </w:p>
  </w:endnote>
  <w:endnote w:type="continuationSeparator" w:id="0">
    <w:p w14:paraId="7C0BB212" w14:textId="77777777" w:rsidR="00D008A7" w:rsidRDefault="00D008A7" w:rsidP="000A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FEDE" w14:textId="77777777" w:rsidR="00D008A7" w:rsidRDefault="00D008A7" w:rsidP="000A5310">
      <w:pPr>
        <w:spacing w:after="0" w:line="240" w:lineRule="auto"/>
      </w:pPr>
      <w:r>
        <w:separator/>
      </w:r>
    </w:p>
  </w:footnote>
  <w:footnote w:type="continuationSeparator" w:id="0">
    <w:p w14:paraId="616865AE" w14:textId="77777777" w:rsidR="00D008A7" w:rsidRDefault="00D008A7" w:rsidP="000A5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5168" w14:textId="78CA0818" w:rsidR="00004A98" w:rsidRDefault="00F61988">
    <w:pPr>
      <w:pStyle w:val="Header"/>
    </w:pPr>
    <w:r>
      <w:t xml:space="preserve">                                                                             </w:t>
    </w:r>
    <w:r>
      <w:rPr>
        <w:noProof/>
      </w:rPr>
      <w:drawing>
        <wp:inline distT="0" distB="0" distL="0" distR="0" wp14:anchorId="61580D7E" wp14:editId="0916E1F5">
          <wp:extent cx="819150" cy="80599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94" cy="81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4A98">
      <w:t xml:space="preserve">           </w:t>
    </w:r>
    <w:r w:rsidR="007145ED">
      <w:rPr>
        <w:noProof/>
      </w:rPr>
      <w:drawing>
        <wp:inline distT="0" distB="0" distL="0" distR="0" wp14:anchorId="73531B51" wp14:editId="7472F265">
          <wp:extent cx="2159000" cy="952500"/>
          <wp:effectExtent l="0" t="0" r="0" b="0"/>
          <wp:docPr id="13" name="Picture 13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, let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4A98"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2B3B"/>
    <w:multiLevelType w:val="hybridMultilevel"/>
    <w:tmpl w:val="FFC6EF16"/>
    <w:lvl w:ilvl="0" w:tplc="FC8C0D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88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16"/>
    <w:rsid w:val="00004A98"/>
    <w:rsid w:val="000A5310"/>
    <w:rsid w:val="000C4A12"/>
    <w:rsid w:val="00170501"/>
    <w:rsid w:val="00225D52"/>
    <w:rsid w:val="00351835"/>
    <w:rsid w:val="00361CAD"/>
    <w:rsid w:val="003A26ED"/>
    <w:rsid w:val="003A77A7"/>
    <w:rsid w:val="00651717"/>
    <w:rsid w:val="006B3516"/>
    <w:rsid w:val="0071088D"/>
    <w:rsid w:val="007145ED"/>
    <w:rsid w:val="007A657F"/>
    <w:rsid w:val="008263B0"/>
    <w:rsid w:val="00833305"/>
    <w:rsid w:val="008B711D"/>
    <w:rsid w:val="00930510"/>
    <w:rsid w:val="00A57CB8"/>
    <w:rsid w:val="00AC4629"/>
    <w:rsid w:val="00B27052"/>
    <w:rsid w:val="00BE6C6D"/>
    <w:rsid w:val="00C252A9"/>
    <w:rsid w:val="00D008A7"/>
    <w:rsid w:val="00D76D48"/>
    <w:rsid w:val="00D82DF5"/>
    <w:rsid w:val="00DB4B51"/>
    <w:rsid w:val="00DF5022"/>
    <w:rsid w:val="00E25B2C"/>
    <w:rsid w:val="00EE4A0B"/>
    <w:rsid w:val="00F51A6E"/>
    <w:rsid w:val="00F61988"/>
    <w:rsid w:val="00FC03A1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407F2"/>
  <w15:chartTrackingRefBased/>
  <w15:docId w15:val="{050A431F-D087-4414-874D-6CF2F3F9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CAD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930510"/>
    <w:pPr>
      <w:widowControl w:val="0"/>
      <w:autoSpaceDE w:val="0"/>
      <w:autoSpaceDN w:val="0"/>
      <w:spacing w:before="59" w:after="0" w:line="240" w:lineRule="auto"/>
      <w:ind w:left="367" w:right="364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30510"/>
    <w:rPr>
      <w:rFonts w:ascii="Arial" w:eastAsia="Arial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A5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310"/>
  </w:style>
  <w:style w:type="paragraph" w:styleId="Footer">
    <w:name w:val="footer"/>
    <w:basedOn w:val="Normal"/>
    <w:link w:val="FooterChar"/>
    <w:uiPriority w:val="99"/>
    <w:unhideWhenUsed/>
    <w:rsid w:val="000A5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810C-DBC3-45F2-A82D-B4298C4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f, Garen Slay</dc:creator>
  <cp:keywords/>
  <dc:description/>
  <cp:lastModifiedBy>Garen Wolff</cp:lastModifiedBy>
  <cp:revision>2</cp:revision>
  <dcterms:created xsi:type="dcterms:W3CDTF">2023-11-11T15:24:00Z</dcterms:created>
  <dcterms:modified xsi:type="dcterms:W3CDTF">2023-11-11T15:24:00Z</dcterms:modified>
</cp:coreProperties>
</file>